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DF9B5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  <w:lang w:val="sr-Latn-RS"/>
        </w:rPr>
        <w:t>Elektrotehnički fakultet u Beogradu</w:t>
      </w:r>
      <w:r>
        <w:rPr>
          <w:rFonts w:ascii="Calibri" w:eastAsia="Times New Roman" w:hAnsi="Calibri" w:cs="Calibri"/>
          <w:sz w:val="28"/>
          <w:szCs w:val="28"/>
        </w:rPr>
        <w:t> </w:t>
      </w:r>
    </w:p>
    <w:p w14:paraId="734BB162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  <w:lang w:val="sr-Latn-RS"/>
        </w:rPr>
        <w:t>Principi softverskog inženjerstva</w:t>
      </w:r>
      <w:r>
        <w:rPr>
          <w:rFonts w:ascii="Calibri" w:eastAsia="Times New Roman" w:hAnsi="Calibri" w:cs="Calibri"/>
          <w:sz w:val="28"/>
          <w:szCs w:val="28"/>
        </w:rPr>
        <w:t> </w:t>
      </w:r>
    </w:p>
    <w:p w14:paraId="6E7BEAA2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63E4A9CD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4F6584BE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09AF38FC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15AA318D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01512BE8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18F64003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40"/>
          <w:szCs w:val="40"/>
          <w:lang w:val="sr-Latn-RS"/>
        </w:rPr>
        <w:t>Projekat e-Srbija</w:t>
      </w:r>
      <w:r>
        <w:rPr>
          <w:rFonts w:ascii="Calibri" w:eastAsia="Times New Roman" w:hAnsi="Calibri" w:cs="Calibri"/>
          <w:sz w:val="40"/>
          <w:szCs w:val="40"/>
        </w:rPr>
        <w:t> </w:t>
      </w:r>
    </w:p>
    <w:p w14:paraId="0DA70637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46624170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4B8484D5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4F8F56C0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649CC1FA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10EF996B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5E3886A4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6241E884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sr-Latn-RS"/>
        </w:rPr>
        <w:t>Specifikacija scenarija upotrebe funkcionalnosti</w:t>
      </w:r>
      <w:r>
        <w:rPr>
          <w:rFonts w:ascii="Calibri" w:eastAsia="Times New Roman" w:hAnsi="Calibri" w:cs="Calibri"/>
          <w:sz w:val="28"/>
          <w:szCs w:val="28"/>
        </w:rPr>
        <w:t> </w:t>
      </w:r>
    </w:p>
    <w:p w14:paraId="2B4537BE" w14:textId="77777777" w:rsidR="00D91207" w:rsidRDefault="00882F9C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sr-Latn-RS"/>
        </w:rPr>
        <w:t xml:space="preserve">Popunjavanja anketa </w:t>
      </w:r>
    </w:p>
    <w:p w14:paraId="01704AA8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sr-Latn-RS"/>
        </w:rPr>
        <w:t>Verzija 1.0</w:t>
      </w:r>
      <w:r>
        <w:rPr>
          <w:rFonts w:ascii="Calibri" w:eastAsia="Times New Roman" w:hAnsi="Calibri" w:cs="Calibri"/>
          <w:sz w:val="28"/>
          <w:szCs w:val="28"/>
        </w:rPr>
        <w:t> </w:t>
      </w:r>
    </w:p>
    <w:p w14:paraId="4ECEB114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0D8BF348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5EDB29A5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2B12EA3B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32"/>
          <w:szCs w:val="32"/>
          <w:lang w:val="sr-Latn-RS"/>
        </w:rPr>
        <w:t>Istorija izmena</w:t>
      </w:r>
      <w:r>
        <w:rPr>
          <w:rFonts w:ascii="Calibri" w:eastAsia="Times New Roman" w:hAnsi="Calibri" w:cs="Calibri"/>
          <w:sz w:val="32"/>
          <w:szCs w:val="32"/>
        </w:rPr>
        <w:t>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D91207" w14:paraId="4438C967" w14:textId="77777777" w:rsidTr="00D91207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7A417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Datum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1522150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Verzija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9C3EAE8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Opis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2D0BD5D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Autor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</w:tr>
      <w:tr w:rsidR="00D91207" w14:paraId="32C8FD97" w14:textId="77777777" w:rsidTr="00D91207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42ADB" w14:textId="2BE7A774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06.03.2020</w:t>
            </w:r>
            <w:r>
              <w:rPr>
                <w:rFonts w:ascii="Calibri" w:eastAsia="Times New Roman" w:hAnsi="Calibri" w:cs="Calibri"/>
              </w:rPr>
              <w:t> </w:t>
            </w:r>
            <w:r w:rsidR="000345C1">
              <w:rPr>
                <w:rFonts w:ascii="Calibri" w:eastAsia="Times New Roman" w:hAnsi="Calibri" w:cs="Calibri"/>
              </w:rPr>
              <w:t>.</w:t>
            </w:r>
            <w:r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FDAED33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1.0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0E72832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Inicijalna verzija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C28EAE4" w14:textId="77777777" w:rsidR="00D91207" w:rsidRDefault="008148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Dušan Stijović</w:t>
            </w:r>
          </w:p>
        </w:tc>
      </w:tr>
      <w:tr w:rsidR="00D91207" w14:paraId="57B09E84" w14:textId="77777777" w:rsidTr="00D91207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531C1E" w14:textId="41CE8C42" w:rsidR="00D91207" w:rsidRDefault="000345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06.06.2020.</w:t>
            </w:r>
            <w:r w:rsidR="00D91207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06591EE" w14:textId="0D6289AA" w:rsidR="00D91207" w:rsidRDefault="000345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1.1</w:t>
            </w:r>
            <w:r w:rsidR="00D91207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2BF55D8" w14:textId="07A9C9A6" w:rsidR="00D91207" w:rsidRDefault="000345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Dodati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</w:rPr>
              <w:t>preduslovi</w:t>
            </w:r>
            <w:proofErr w:type="spellEnd"/>
            <w:r w:rsidR="00D91207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5FEA733" w14:textId="3FAA442B" w:rsidR="00D91207" w:rsidRDefault="000345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Dušan Stijović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="00D91207">
              <w:rPr>
                <w:rFonts w:ascii="Calibri" w:eastAsia="Times New Roman" w:hAnsi="Calibri" w:cs="Calibri"/>
              </w:rPr>
              <w:t>  </w:t>
            </w:r>
          </w:p>
        </w:tc>
      </w:tr>
      <w:tr w:rsidR="00D91207" w14:paraId="41166AA5" w14:textId="77777777" w:rsidTr="00D91207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6F821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404B31F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67F89F6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A7AD560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</w:tr>
      <w:tr w:rsidR="00D91207" w14:paraId="199F67DC" w14:textId="77777777" w:rsidTr="00D91207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3FC20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79C5A7E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6181CA3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851C9A1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</w:tr>
      <w:tr w:rsidR="00D91207" w14:paraId="5FCB58CA" w14:textId="77777777" w:rsidTr="00D91207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1840A" w14:textId="77777777" w:rsidR="00D91207" w:rsidRDefault="00D91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75CB02F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FA8CCDC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974DC64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</w:tr>
    </w:tbl>
    <w:p w14:paraId="4474F8A0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672A6659" w14:textId="77777777" w:rsidR="00A96804" w:rsidRDefault="00A96804" w:rsidP="00D9120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</w:rPr>
      </w:pPr>
    </w:p>
    <w:p w14:paraId="0A37501D" w14:textId="77777777" w:rsidR="00A96804" w:rsidRDefault="00A96804" w:rsidP="00D9120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</w:rPr>
      </w:pPr>
    </w:p>
    <w:p w14:paraId="5E6F60B5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1DF8BA61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918068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4DD773" w14:textId="77777777" w:rsidR="00D91207" w:rsidRDefault="00A96804">
          <w:pPr>
            <w:pStyle w:val="TOCHeading"/>
          </w:pPr>
          <w:proofErr w:type="spellStart"/>
          <w:r>
            <w:t>Sadržaj</w:t>
          </w:r>
          <w:proofErr w:type="spellEnd"/>
        </w:p>
        <w:p w14:paraId="3840F41E" w14:textId="39E6B236" w:rsidR="00171C6D" w:rsidRDefault="00D912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78905" w:history="1">
            <w:r w:rsidR="00171C6D" w:rsidRPr="006A0C76">
              <w:rPr>
                <w:rStyle w:val="Hyperlink"/>
                <w:noProof/>
              </w:rPr>
              <w:t>1 Uvod</w:t>
            </w:r>
            <w:r w:rsidR="00171C6D">
              <w:rPr>
                <w:noProof/>
                <w:webHidden/>
              </w:rPr>
              <w:tab/>
            </w:r>
            <w:r w:rsidR="00171C6D">
              <w:rPr>
                <w:noProof/>
                <w:webHidden/>
              </w:rPr>
              <w:fldChar w:fldCharType="begin"/>
            </w:r>
            <w:r w:rsidR="00171C6D">
              <w:rPr>
                <w:noProof/>
                <w:webHidden/>
              </w:rPr>
              <w:instrText xml:space="preserve"> PAGEREF _Toc42378905 \h </w:instrText>
            </w:r>
            <w:r w:rsidR="00171C6D">
              <w:rPr>
                <w:noProof/>
                <w:webHidden/>
              </w:rPr>
            </w:r>
            <w:r w:rsidR="00171C6D">
              <w:rPr>
                <w:noProof/>
                <w:webHidden/>
              </w:rPr>
              <w:fldChar w:fldCharType="separate"/>
            </w:r>
            <w:r w:rsidR="00171C6D">
              <w:rPr>
                <w:noProof/>
                <w:webHidden/>
              </w:rPr>
              <w:t>3</w:t>
            </w:r>
            <w:r w:rsidR="00171C6D">
              <w:rPr>
                <w:noProof/>
                <w:webHidden/>
              </w:rPr>
              <w:fldChar w:fldCharType="end"/>
            </w:r>
          </w:hyperlink>
        </w:p>
        <w:p w14:paraId="2EE1F9D1" w14:textId="47351336" w:rsidR="00171C6D" w:rsidRDefault="00171C6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378906" w:history="1">
            <w:r w:rsidRPr="006A0C7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6A0C76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99561" w14:textId="3806ABC9" w:rsidR="00171C6D" w:rsidRDefault="00171C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78907" w:history="1">
            <w:r w:rsidRPr="006A0C76">
              <w:rPr>
                <w:rStyle w:val="Hyperlink"/>
                <w:noProof/>
              </w:rPr>
              <w:t>1.2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46488" w14:textId="3D6269ED" w:rsidR="00171C6D" w:rsidRDefault="00171C6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378908" w:history="1">
            <w:r w:rsidRPr="006A0C76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6A0C76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19B61" w14:textId="0F758B50" w:rsidR="00171C6D" w:rsidRDefault="00171C6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378909" w:history="1">
            <w:r w:rsidRPr="006A0C76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6A0C76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2E0AE" w14:textId="58B14E9E" w:rsidR="00171C6D" w:rsidRDefault="00171C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78910" w:history="1">
            <w:r w:rsidRPr="006A0C76">
              <w:rPr>
                <w:rStyle w:val="Hyperlink"/>
                <w:noProof/>
              </w:rPr>
              <w:t>2 Scenario popunja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26A92" w14:textId="066C9D25" w:rsidR="00171C6D" w:rsidRDefault="00171C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78911" w:history="1">
            <w:r w:rsidRPr="006A0C76">
              <w:rPr>
                <w:rStyle w:val="Hyperlink"/>
                <w:noProof/>
              </w:rPr>
              <w:t>2.1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F4A83" w14:textId="7419523B" w:rsidR="00171C6D" w:rsidRDefault="00171C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78912" w:history="1">
            <w:r w:rsidRPr="006A0C76">
              <w:rPr>
                <w:rStyle w:val="Hyperlink"/>
                <w:noProof/>
              </w:rPr>
              <w:t>2.2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A7DF3" w14:textId="5523270B" w:rsidR="00171C6D" w:rsidRDefault="00171C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78913" w:history="1">
            <w:r w:rsidRPr="006A0C76">
              <w:rPr>
                <w:rStyle w:val="Hyperlink"/>
                <w:noProof/>
              </w:rPr>
              <w:t>2.3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E9E95" w14:textId="61E67D37" w:rsidR="00171C6D" w:rsidRDefault="00171C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78914" w:history="1">
            <w:r w:rsidRPr="006A0C76">
              <w:rPr>
                <w:rStyle w:val="Hyperlink"/>
                <w:noProof/>
              </w:rPr>
              <w:t>2.4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682AA" w14:textId="5C8C3AEE" w:rsidR="00171C6D" w:rsidRDefault="00171C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78915" w:history="1">
            <w:r w:rsidRPr="006A0C76">
              <w:rPr>
                <w:rStyle w:val="Hyperlink"/>
                <w:noProof/>
              </w:rPr>
              <w:t>2.5 Tokovi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B6C7B" w14:textId="286B524C" w:rsidR="00D91207" w:rsidRDefault="00D91207">
          <w:r>
            <w:rPr>
              <w:b/>
              <w:bCs/>
              <w:noProof/>
            </w:rPr>
            <w:fldChar w:fldCharType="end"/>
          </w:r>
        </w:p>
      </w:sdtContent>
    </w:sdt>
    <w:p w14:paraId="02EB378F" w14:textId="77777777" w:rsidR="00D91207" w:rsidRDefault="00D91207" w:rsidP="00DB2999">
      <w:pPr>
        <w:pStyle w:val="Heading1"/>
      </w:pPr>
    </w:p>
    <w:p w14:paraId="6A05A809" w14:textId="77777777" w:rsidR="00992551" w:rsidRDefault="00992551" w:rsidP="00992551"/>
    <w:p w14:paraId="5A39BBE3" w14:textId="77777777" w:rsidR="00992551" w:rsidRDefault="00992551" w:rsidP="00992551"/>
    <w:p w14:paraId="41C8F396" w14:textId="77777777" w:rsidR="00992551" w:rsidRDefault="00992551" w:rsidP="00992551"/>
    <w:p w14:paraId="72A3D3EC" w14:textId="77777777" w:rsidR="00992551" w:rsidRDefault="00992551" w:rsidP="00992551"/>
    <w:p w14:paraId="0D0B940D" w14:textId="77777777" w:rsidR="00992551" w:rsidRDefault="00992551" w:rsidP="00992551"/>
    <w:p w14:paraId="0E27B00A" w14:textId="77777777" w:rsidR="00992551" w:rsidRDefault="00992551" w:rsidP="00992551"/>
    <w:p w14:paraId="60061E4C" w14:textId="77777777" w:rsidR="00992551" w:rsidRDefault="00992551" w:rsidP="00992551"/>
    <w:p w14:paraId="44EAFD9C" w14:textId="77777777" w:rsidR="00992551" w:rsidRDefault="00992551" w:rsidP="00992551"/>
    <w:p w14:paraId="4B94D5A5" w14:textId="77777777" w:rsidR="00992551" w:rsidRPr="00992551" w:rsidRDefault="00992551" w:rsidP="00992551"/>
    <w:p w14:paraId="3DEEC669" w14:textId="77777777" w:rsidR="00992551" w:rsidRDefault="00992551" w:rsidP="00992551">
      <w:pPr>
        <w:pStyle w:val="Heading1"/>
        <w:ind w:firstLine="390"/>
      </w:pPr>
    </w:p>
    <w:p w14:paraId="3656B9AB" w14:textId="77777777" w:rsidR="008A1479" w:rsidRDefault="008A1479" w:rsidP="008A1479"/>
    <w:p w14:paraId="45FB0818" w14:textId="77777777" w:rsidR="008A1479" w:rsidRDefault="008A1479" w:rsidP="008A1479"/>
    <w:p w14:paraId="049F31CB" w14:textId="77777777" w:rsidR="008A1479" w:rsidRDefault="008A1479" w:rsidP="008A1479"/>
    <w:p w14:paraId="53128261" w14:textId="77777777" w:rsidR="008A1479" w:rsidRDefault="008A1479" w:rsidP="008A1479"/>
    <w:p w14:paraId="62486C05" w14:textId="77777777" w:rsidR="008A1479" w:rsidRPr="008A1479" w:rsidRDefault="008A1479" w:rsidP="008A1479"/>
    <w:p w14:paraId="63C7D769" w14:textId="77777777" w:rsidR="00A42BC3" w:rsidRDefault="00DB2999" w:rsidP="00992551">
      <w:pPr>
        <w:pStyle w:val="Heading1"/>
        <w:ind w:firstLine="390"/>
      </w:pPr>
      <w:bookmarkStart w:id="0" w:name="_Toc42378905"/>
      <w:r>
        <w:lastRenderedPageBreak/>
        <w:t xml:space="preserve">1 </w:t>
      </w:r>
      <w:proofErr w:type="spellStart"/>
      <w:r>
        <w:t>Uvod</w:t>
      </w:r>
      <w:bookmarkEnd w:id="0"/>
      <w:proofErr w:type="spellEnd"/>
    </w:p>
    <w:p w14:paraId="3FC7FC09" w14:textId="77777777" w:rsidR="00DB2999" w:rsidRDefault="00DB2999" w:rsidP="00DB2999">
      <w:pPr>
        <w:pStyle w:val="Heading2"/>
        <w:numPr>
          <w:ilvl w:val="1"/>
          <w:numId w:val="2"/>
        </w:numPr>
      </w:pPr>
      <w:bookmarkStart w:id="1" w:name="_Toc42378906"/>
      <w:proofErr w:type="spellStart"/>
      <w:r>
        <w:t>Rezime</w:t>
      </w:r>
      <w:bookmarkEnd w:id="1"/>
      <w:proofErr w:type="spellEnd"/>
    </w:p>
    <w:p w14:paraId="7BFC74CC" w14:textId="77777777" w:rsidR="00DB2999" w:rsidRDefault="00DB2999" w:rsidP="00DB2999"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opunjavanju</w:t>
      </w:r>
      <w:proofErr w:type="spellEnd"/>
      <w:r>
        <w:t xml:space="preserve"> </w:t>
      </w:r>
      <w:proofErr w:type="spellStart"/>
      <w:r>
        <w:t>ankete</w:t>
      </w:r>
      <w:proofErr w:type="spellEnd"/>
      <w:r>
        <w:t>.</w:t>
      </w:r>
    </w:p>
    <w:p w14:paraId="4101652C" w14:textId="77777777" w:rsidR="00DB2999" w:rsidRDefault="00DB2999" w:rsidP="00DB2999"/>
    <w:p w14:paraId="09793977" w14:textId="77777777" w:rsidR="00DB2999" w:rsidRDefault="00DB2999" w:rsidP="00DB2999">
      <w:pPr>
        <w:pStyle w:val="Heading2"/>
      </w:pPr>
      <w:bookmarkStart w:id="2" w:name="_Toc42378907"/>
      <w:r>
        <w:rPr>
          <w:rStyle w:val="Heading2Char"/>
        </w:rPr>
        <w:t xml:space="preserve">1.2 </w:t>
      </w:r>
      <w:proofErr w:type="spellStart"/>
      <w:r w:rsidRPr="00DB2999">
        <w:rPr>
          <w:rStyle w:val="Heading2Char"/>
        </w:rPr>
        <w:t>Namena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dokumenta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i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ciljne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grupe</w:t>
      </w:r>
      <w:bookmarkEnd w:id="2"/>
      <w:proofErr w:type="spellEnd"/>
      <w:r>
        <w:t xml:space="preserve"> </w:t>
      </w:r>
    </w:p>
    <w:p w14:paraId="4B99056E" w14:textId="77777777" w:rsidR="004E6726" w:rsidRDefault="004E6726" w:rsidP="004E6726"/>
    <w:p w14:paraId="530DA6C5" w14:textId="77777777" w:rsidR="00DB2999" w:rsidRDefault="00DB2999" w:rsidP="004E6726"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proofErr w:type="spellEnd"/>
    </w:p>
    <w:p w14:paraId="1299C43A" w14:textId="77777777" w:rsidR="004E6726" w:rsidRDefault="004E6726" w:rsidP="004E6726"/>
    <w:p w14:paraId="6F3B69C3" w14:textId="77777777" w:rsidR="004E6726" w:rsidRDefault="004E6726" w:rsidP="000D0BED">
      <w:pPr>
        <w:pStyle w:val="Heading2"/>
        <w:numPr>
          <w:ilvl w:val="1"/>
          <w:numId w:val="3"/>
        </w:numPr>
      </w:pPr>
      <w:bookmarkStart w:id="3" w:name="_Toc42378908"/>
      <w:r>
        <w:t>Reference</w:t>
      </w:r>
      <w:bookmarkEnd w:id="3"/>
    </w:p>
    <w:p w14:paraId="3D4D6FCF" w14:textId="77777777" w:rsidR="00272AF8" w:rsidRDefault="004E6726" w:rsidP="00272AF8">
      <w:pPr>
        <w:pStyle w:val="ListParagraph"/>
        <w:ind w:left="390"/>
      </w:pPr>
      <w:r>
        <w:t xml:space="preserve">1. </w:t>
      </w: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14:paraId="256070CA" w14:textId="77777777" w:rsidR="00272AF8" w:rsidRDefault="004E6726" w:rsidP="00272AF8">
      <w:pPr>
        <w:pStyle w:val="ListParagraph"/>
        <w:ind w:left="390"/>
      </w:pPr>
      <w:r>
        <w:t xml:space="preserve"> 2. </w:t>
      </w:r>
      <w:proofErr w:type="spellStart"/>
      <w:r>
        <w:t>Uput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14:paraId="2DBABFCB" w14:textId="77777777" w:rsidR="00272AF8" w:rsidRDefault="004E6726" w:rsidP="00272AF8">
      <w:pPr>
        <w:pStyle w:val="ListParagraph"/>
        <w:ind w:left="390"/>
      </w:pPr>
      <w:r>
        <w:t xml:space="preserve"> 3. Guidelines – Use Case, Rational Unified Process 2000 </w:t>
      </w:r>
    </w:p>
    <w:p w14:paraId="55ECDF81" w14:textId="77777777" w:rsidR="004E6726" w:rsidRDefault="004E6726" w:rsidP="00272AF8">
      <w:pPr>
        <w:pStyle w:val="ListParagraph"/>
        <w:ind w:left="390"/>
      </w:pPr>
      <w:r>
        <w:t>4. Guidelines – Use Case Storyboard, Rational Unified Process 2000</w:t>
      </w:r>
    </w:p>
    <w:p w14:paraId="4DDBEF00" w14:textId="77777777" w:rsidR="002B48B5" w:rsidRDefault="002B48B5" w:rsidP="00272AF8">
      <w:pPr>
        <w:pStyle w:val="ListParagraph"/>
        <w:ind w:left="390"/>
      </w:pPr>
    </w:p>
    <w:p w14:paraId="610A8B11" w14:textId="77777777" w:rsidR="002B48B5" w:rsidRDefault="002B48B5" w:rsidP="00B6332B">
      <w:pPr>
        <w:pStyle w:val="Heading2"/>
        <w:numPr>
          <w:ilvl w:val="1"/>
          <w:numId w:val="3"/>
        </w:numPr>
      </w:pPr>
      <w:bookmarkStart w:id="4" w:name="_Toc42378909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4"/>
      <w:proofErr w:type="spellEnd"/>
    </w:p>
    <w:p w14:paraId="3461D779" w14:textId="77777777" w:rsidR="00B6332B" w:rsidRPr="00B6332B" w:rsidRDefault="00B6332B" w:rsidP="00B6332B"/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08"/>
        <w:gridCol w:w="2990"/>
        <w:gridCol w:w="2672"/>
      </w:tblGrid>
      <w:tr w:rsidR="00A16EAB" w14:paraId="159AEC49" w14:textId="77777777" w:rsidTr="00B6332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27C3" w14:textId="77777777" w:rsidR="00B6332B" w:rsidRDefault="00B6332B"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51CE" w14:textId="77777777" w:rsidR="00B6332B" w:rsidRDefault="00B6332B">
            <w:proofErr w:type="spellStart"/>
            <w:r>
              <w:t>Pitanje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49B7" w14:textId="77777777" w:rsidR="00B6332B" w:rsidRDefault="00B6332B">
            <w:proofErr w:type="spellStart"/>
            <w:r>
              <w:t>Rešenje</w:t>
            </w:r>
            <w:proofErr w:type="spellEnd"/>
          </w:p>
        </w:tc>
      </w:tr>
      <w:tr w:rsidR="00A16EAB" w14:paraId="3CF2D8B6" w14:textId="77777777" w:rsidTr="00B6332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8278" w14:textId="2C646A94" w:rsidR="00B6332B" w:rsidRDefault="00A16EAB">
            <w:r>
              <w:t>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512BD6EA" w:rsidR="00B6332B" w:rsidRDefault="00A16EAB" w:rsidP="00B6332B">
            <w:pPr>
              <w:ind w:left="1080"/>
            </w:pPr>
            <w:r>
              <w:t xml:space="preserve">Da li </w:t>
            </w:r>
            <w:proofErr w:type="spellStart"/>
            <w:r>
              <w:t>dozvoliti</w:t>
            </w:r>
            <w:proofErr w:type="spellEnd"/>
            <w:r>
              <w:t xml:space="preserve"> administrator I </w:t>
            </w:r>
            <w:proofErr w:type="spellStart"/>
            <w:r>
              <w:t>moderatoru</w:t>
            </w:r>
            <w:proofErr w:type="spellEnd"/>
            <w:r>
              <w:t xml:space="preserve"> da </w:t>
            </w:r>
            <w:proofErr w:type="spellStart"/>
            <w:r>
              <w:t>popunjava</w:t>
            </w:r>
            <w:proofErr w:type="spellEnd"/>
            <w:r>
              <w:t xml:space="preserve"> </w:t>
            </w:r>
            <w:proofErr w:type="spellStart"/>
            <w:r>
              <w:t>anketu</w:t>
            </w:r>
            <w:proofErr w:type="spellEnd"/>
            <w:r>
              <w:t>?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2DBB9F78" w:rsidR="00B6332B" w:rsidRDefault="00B53060" w:rsidP="00A16EAB">
            <w:r>
              <w:t>Ne</w:t>
            </w:r>
            <w:r w:rsidR="007712B9">
              <w:t xml:space="preserve"> u </w:t>
            </w:r>
            <w:proofErr w:type="spellStart"/>
            <w:r w:rsidR="007712B9">
              <w:t>ovoj</w:t>
            </w:r>
            <w:proofErr w:type="spellEnd"/>
            <w:r>
              <w:t xml:space="preserve">, </w:t>
            </w:r>
            <w:proofErr w:type="spellStart"/>
            <w:r>
              <w:t>mozda</w:t>
            </w:r>
            <w:proofErr w:type="spellEnd"/>
            <w:r>
              <w:t xml:space="preserve"> u </w:t>
            </w:r>
            <w:proofErr w:type="spellStart"/>
            <w:r>
              <w:t>nekoj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narednih</w:t>
            </w:r>
            <w:proofErr w:type="spellEnd"/>
            <w:r>
              <w:t xml:space="preserve"> </w:t>
            </w:r>
            <w:proofErr w:type="spellStart"/>
            <w:r>
              <w:t>verzija</w:t>
            </w:r>
            <w:proofErr w:type="spellEnd"/>
            <w:r>
              <w:t xml:space="preserve"> </w:t>
            </w:r>
            <w:proofErr w:type="spellStart"/>
            <w:r>
              <w:t>projekta</w:t>
            </w:r>
            <w:proofErr w:type="spellEnd"/>
          </w:p>
        </w:tc>
      </w:tr>
    </w:tbl>
    <w:p w14:paraId="34CE0A41" w14:textId="77777777" w:rsidR="00B6332B" w:rsidRPr="00B6332B" w:rsidRDefault="00B6332B" w:rsidP="00B6332B">
      <w:pPr>
        <w:pStyle w:val="ListParagraph"/>
        <w:ind w:left="360"/>
      </w:pPr>
    </w:p>
    <w:p w14:paraId="52ED59CF" w14:textId="77777777" w:rsidR="000D0BED" w:rsidRDefault="00024242" w:rsidP="00024242">
      <w:pPr>
        <w:pStyle w:val="Heading1"/>
      </w:pPr>
      <w:bookmarkStart w:id="5" w:name="_Toc42378910"/>
      <w:r>
        <w:t xml:space="preserve">2 Scenario </w:t>
      </w:r>
      <w:proofErr w:type="spellStart"/>
      <w:r>
        <w:t>popunjavanja</w:t>
      </w:r>
      <w:bookmarkEnd w:id="5"/>
      <w:proofErr w:type="spellEnd"/>
    </w:p>
    <w:p w14:paraId="62EBF3C5" w14:textId="77777777" w:rsidR="00024242" w:rsidRDefault="00024242" w:rsidP="00024242"/>
    <w:p w14:paraId="37050BD8" w14:textId="77777777" w:rsidR="00024242" w:rsidRDefault="00024242" w:rsidP="00024242">
      <w:pPr>
        <w:pStyle w:val="Heading2"/>
      </w:pPr>
      <w:bookmarkStart w:id="6" w:name="_Toc42378911"/>
      <w:r>
        <w:t xml:space="preserve">2.1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6"/>
      <w:proofErr w:type="spellEnd"/>
    </w:p>
    <w:p w14:paraId="232BD02D" w14:textId="1C557F35" w:rsidR="00024242" w:rsidRPr="00024242" w:rsidRDefault="00024242" w:rsidP="00024242">
      <w:pPr>
        <w:rPr>
          <w:lang w:val="sr-Latn-RS"/>
        </w:rPr>
      </w:pPr>
      <w:proofErr w:type="spellStart"/>
      <w:r>
        <w:t>Radi</w:t>
      </w:r>
      <w:proofErr w:type="spellEnd"/>
      <w:r>
        <w:t xml:space="preserve"> se o </w:t>
      </w:r>
      <w:proofErr w:type="spellStart"/>
      <w:r>
        <w:t>popunjavanju</w:t>
      </w:r>
      <w:proofErr w:type="spellEnd"/>
      <w:r>
        <w:t xml:space="preserve"> </w:t>
      </w:r>
      <w:proofErr w:type="spellStart"/>
      <w:r>
        <w:t>anketa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isklu</w:t>
      </w:r>
      <w:proofErr w:type="spellEnd"/>
      <w:r>
        <w:rPr>
          <w:lang w:val="sr-Latn-RS"/>
        </w:rPr>
        <w:t>čivo zatovrenog tipa, što znači da korisnik može samo da odabere neki od ponuđenih odgovora. U ovu kategoriji spadaju sve vrste ankete definisane u projektnom zadatku.</w:t>
      </w:r>
      <w:r w:rsidR="009566AB">
        <w:rPr>
          <w:lang w:val="sr-Latn-RS"/>
        </w:rPr>
        <w:t xml:space="preserve"> Pitanja su single-choice tipa.</w:t>
      </w:r>
    </w:p>
    <w:p w14:paraId="4557800D" w14:textId="77777777" w:rsidR="00E5557C" w:rsidRDefault="00E5557C" w:rsidP="00E5557C">
      <w:pPr>
        <w:pStyle w:val="Heading2"/>
      </w:pPr>
      <w:bookmarkStart w:id="7" w:name="_Toc42378912"/>
      <w:r>
        <w:t xml:space="preserve">2.2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7"/>
      <w:proofErr w:type="spellEnd"/>
    </w:p>
    <w:p w14:paraId="20C7DAC9" w14:textId="77777777" w:rsidR="00E5557C" w:rsidRDefault="00E5557C" w:rsidP="00E5557C">
      <w:proofErr w:type="spellStart"/>
      <w:r>
        <w:t>Nema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>.</w:t>
      </w:r>
    </w:p>
    <w:p w14:paraId="6D98A12B" w14:textId="77777777" w:rsidR="00E5557C" w:rsidRDefault="00E5557C" w:rsidP="00E5557C"/>
    <w:p w14:paraId="08AF9850" w14:textId="77777777" w:rsidR="00E5557C" w:rsidRDefault="00E5557C" w:rsidP="00E5557C">
      <w:pPr>
        <w:pStyle w:val="Heading2"/>
      </w:pPr>
      <w:bookmarkStart w:id="8" w:name="_Toc42378913"/>
      <w:r>
        <w:lastRenderedPageBreak/>
        <w:t xml:space="preserve">2.3 </w:t>
      </w:r>
      <w:proofErr w:type="spellStart"/>
      <w:r>
        <w:t>Preduslovi</w:t>
      </w:r>
      <w:bookmarkEnd w:id="8"/>
      <w:proofErr w:type="spellEnd"/>
      <w:r>
        <w:t xml:space="preserve"> </w:t>
      </w:r>
    </w:p>
    <w:p w14:paraId="213CD6C6" w14:textId="2054CE6D" w:rsidR="00E5557C" w:rsidRDefault="00E5557C" w:rsidP="00E5557C">
      <w:proofErr w:type="spellStart"/>
      <w:r>
        <w:t>Korisnik</w:t>
      </w:r>
      <w:proofErr w:type="spellEnd"/>
      <w:r>
        <w:t xml:space="preserve"> je </w:t>
      </w:r>
      <w:proofErr w:type="spellStart"/>
      <w:r>
        <w:t>ulogov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tformu</w:t>
      </w:r>
      <w:proofErr w:type="spellEnd"/>
      <w:r>
        <w:t>.</w:t>
      </w:r>
      <w:r w:rsidR="001D24E3">
        <w:t xml:space="preserve"> </w:t>
      </w:r>
      <w:proofErr w:type="spellStart"/>
      <w:r w:rsidR="001D24E3">
        <w:t>Korisnik</w:t>
      </w:r>
      <w:proofErr w:type="spellEnd"/>
      <w:r w:rsidR="001D24E3">
        <w:t xml:space="preserve"> je </w:t>
      </w:r>
      <w:proofErr w:type="spellStart"/>
      <w:r w:rsidR="004B2EB6">
        <w:t>tipa</w:t>
      </w:r>
      <w:proofErr w:type="spellEnd"/>
      <w:r w:rsidR="004B2EB6">
        <w:t xml:space="preserve"> </w:t>
      </w:r>
      <w:proofErr w:type="spellStart"/>
      <w:r w:rsidR="001D24E3">
        <w:t>neprivilegovani</w:t>
      </w:r>
      <w:proofErr w:type="spellEnd"/>
      <w:r w:rsidR="001D24E3">
        <w:t xml:space="preserve"> </w:t>
      </w:r>
      <w:proofErr w:type="spellStart"/>
      <w:r w:rsidR="001D24E3">
        <w:t>korisnik</w:t>
      </w:r>
      <w:proofErr w:type="spellEnd"/>
      <w:r w:rsidR="001D24E3">
        <w:t>.</w:t>
      </w:r>
      <w:r w:rsidR="00437D64">
        <w:t xml:space="preserve"> </w:t>
      </w:r>
      <w:proofErr w:type="spellStart"/>
      <w:r w:rsidR="00437D64">
        <w:t>Korisnik</w:t>
      </w:r>
      <w:proofErr w:type="spellEnd"/>
      <w:r w:rsidR="00437D64">
        <w:t xml:space="preserve"> </w:t>
      </w:r>
      <w:proofErr w:type="spellStart"/>
      <w:r w:rsidR="00437D64">
        <w:t>nije</w:t>
      </w:r>
      <w:proofErr w:type="spellEnd"/>
      <w:r w:rsidR="00437D64">
        <w:t xml:space="preserve"> </w:t>
      </w:r>
      <w:proofErr w:type="spellStart"/>
      <w:r w:rsidR="00437D64">
        <w:t>popunio</w:t>
      </w:r>
      <w:proofErr w:type="spellEnd"/>
      <w:r w:rsidR="00437D64">
        <w:t xml:space="preserve"> </w:t>
      </w:r>
      <w:proofErr w:type="spellStart"/>
      <w:r w:rsidR="00437D64">
        <w:t>datu</w:t>
      </w:r>
      <w:proofErr w:type="spellEnd"/>
      <w:r w:rsidR="00437D64">
        <w:t xml:space="preserve"> </w:t>
      </w:r>
      <w:proofErr w:type="spellStart"/>
      <w:r w:rsidR="00437D64">
        <w:t>anketu</w:t>
      </w:r>
      <w:proofErr w:type="spellEnd"/>
      <w:r w:rsidR="00437D64">
        <w:t>.</w:t>
      </w:r>
    </w:p>
    <w:p w14:paraId="2946DB82" w14:textId="77777777" w:rsidR="00E5557C" w:rsidRDefault="00E5557C" w:rsidP="00E5557C"/>
    <w:p w14:paraId="50811078" w14:textId="77777777" w:rsidR="00E5557C" w:rsidRDefault="00E5557C" w:rsidP="00E5557C">
      <w:pPr>
        <w:pStyle w:val="Heading2"/>
      </w:pPr>
      <w:bookmarkStart w:id="9" w:name="_Toc42378914"/>
      <w:r>
        <w:t xml:space="preserve">2.4 </w:t>
      </w:r>
      <w:proofErr w:type="spellStart"/>
      <w:r>
        <w:t>Posledice</w:t>
      </w:r>
      <w:bookmarkEnd w:id="9"/>
      <w:proofErr w:type="spellEnd"/>
    </w:p>
    <w:p w14:paraId="4DDBBD27" w14:textId="77777777" w:rsidR="00E5557C" w:rsidRDefault="00E5557C" w:rsidP="00E5557C">
      <w:proofErr w:type="spellStart"/>
      <w:r>
        <w:t>Odgovor</w:t>
      </w:r>
      <w:proofErr w:type="spellEnd"/>
      <w:r>
        <w:t xml:space="preserve"> se </w:t>
      </w:r>
      <w:proofErr w:type="spellStart"/>
      <w:r>
        <w:t>beleži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5997CC1D" w14:textId="77777777" w:rsidR="00E5557C" w:rsidRDefault="00E5557C" w:rsidP="00E5557C"/>
    <w:p w14:paraId="110FFD37" w14:textId="77777777" w:rsidR="0072567E" w:rsidRDefault="0072567E" w:rsidP="00E5557C">
      <w:pPr>
        <w:pStyle w:val="Heading2"/>
      </w:pPr>
    </w:p>
    <w:p w14:paraId="2DD9EBE1" w14:textId="77777777" w:rsidR="00E5557C" w:rsidRDefault="00E5557C" w:rsidP="00E5557C">
      <w:pPr>
        <w:pStyle w:val="Heading2"/>
      </w:pPr>
      <w:bookmarkStart w:id="10" w:name="_Toc42378915"/>
      <w:r>
        <w:t xml:space="preserve">2.5 </w:t>
      </w:r>
      <w:proofErr w:type="spellStart"/>
      <w:r>
        <w:t>Tokovi</w:t>
      </w:r>
      <w:proofErr w:type="spellEnd"/>
      <w:r>
        <w:t xml:space="preserve"> </w:t>
      </w:r>
      <w:proofErr w:type="spellStart"/>
      <w:r>
        <w:t>događaja</w:t>
      </w:r>
      <w:bookmarkEnd w:id="10"/>
      <w:proofErr w:type="spellEnd"/>
    </w:p>
    <w:p w14:paraId="6B699379" w14:textId="77777777" w:rsidR="00E5557C" w:rsidRDefault="00E5557C" w:rsidP="00E5557C"/>
    <w:p w14:paraId="3FE9F23F" w14:textId="77777777" w:rsidR="009F1032" w:rsidRDefault="009F1032" w:rsidP="00E5557C"/>
    <w:p w14:paraId="4E8BF3A6" w14:textId="77777777" w:rsidR="009F1032" w:rsidRDefault="009F1032" w:rsidP="00E5557C">
      <w:proofErr w:type="spellStart"/>
      <w:r>
        <w:t>Gla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>:</w:t>
      </w:r>
    </w:p>
    <w:p w14:paraId="436C23A1" w14:textId="77777777" w:rsidR="00E5557C" w:rsidRDefault="009F1032" w:rsidP="009F1032">
      <w:pPr>
        <w:pStyle w:val="ListParagraph"/>
        <w:numPr>
          <w:ilvl w:val="0"/>
          <w:numId w:val="4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kategorije</w:t>
      </w:r>
      <w:proofErr w:type="spellEnd"/>
      <w:r>
        <w:t xml:space="preserve"> </w:t>
      </w:r>
      <w:proofErr w:type="spellStart"/>
      <w:r>
        <w:t>aktivnih</w:t>
      </w:r>
      <w:proofErr w:type="spellEnd"/>
      <w:r>
        <w:t xml:space="preserve"> </w:t>
      </w:r>
      <w:proofErr w:type="spellStart"/>
      <w:r>
        <w:t>anket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popuni</w:t>
      </w:r>
      <w:proofErr w:type="spellEnd"/>
      <w:r>
        <w:t xml:space="preserve"> (</w:t>
      </w:r>
      <w:proofErr w:type="spellStart"/>
      <w:r>
        <w:t>izbori</w:t>
      </w:r>
      <w:proofErr w:type="spellEnd"/>
      <w:r>
        <w:t xml:space="preserve">, </w:t>
      </w:r>
      <w:proofErr w:type="spellStart"/>
      <w:proofErr w:type="gramStart"/>
      <w:r>
        <w:t>referendum,aktivne</w:t>
      </w:r>
      <w:proofErr w:type="spellEnd"/>
      <w:proofErr w:type="gramEnd"/>
      <w:r>
        <w:t xml:space="preserve"> </w:t>
      </w:r>
      <w:proofErr w:type="spellStart"/>
      <w:r>
        <w:t>ankete</w:t>
      </w:r>
      <w:proofErr w:type="spellEnd"/>
      <w:r>
        <w:t>)</w:t>
      </w:r>
    </w:p>
    <w:p w14:paraId="305E7DDD" w14:textId="77777777" w:rsidR="009F1032" w:rsidRDefault="009F1032" w:rsidP="009F1032">
      <w:pPr>
        <w:pStyle w:val="ListParagraph"/>
        <w:numPr>
          <w:ilvl w:val="0"/>
          <w:numId w:val="4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izlistav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aktivne</w:t>
      </w:r>
      <w:proofErr w:type="spellEnd"/>
      <w:r>
        <w:t xml:space="preserve"> </w:t>
      </w:r>
      <w:proofErr w:type="spellStart"/>
      <w:r>
        <w:t>ankete</w:t>
      </w:r>
      <w:proofErr w:type="spellEnd"/>
      <w:r w:rsidR="00CD6760">
        <w:t xml:space="preserve"> </w:t>
      </w:r>
      <w:proofErr w:type="spellStart"/>
      <w:r w:rsidR="00CD6760">
        <w:t>izabrane</w:t>
      </w:r>
      <w:proofErr w:type="spellEnd"/>
      <w:r w:rsidR="00CD6760">
        <w:t xml:space="preserve"> </w:t>
      </w:r>
      <w:proofErr w:type="spellStart"/>
      <w:r w:rsidR="00CD6760">
        <w:t>kategorije</w:t>
      </w:r>
      <w:proofErr w:type="spellEnd"/>
    </w:p>
    <w:p w14:paraId="46E867B3" w14:textId="77777777" w:rsidR="009F1032" w:rsidRDefault="009F1032" w:rsidP="009F1032">
      <w:pPr>
        <w:pStyle w:val="ListParagraph"/>
        <w:numPr>
          <w:ilvl w:val="0"/>
          <w:numId w:val="4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anket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popuni</w:t>
      </w:r>
      <w:proofErr w:type="spellEnd"/>
    </w:p>
    <w:p w14:paraId="57803ECF" w14:textId="77777777" w:rsidR="009F1032" w:rsidRDefault="009F1032" w:rsidP="009F1032">
      <w:pPr>
        <w:pStyle w:val="ListParagraph"/>
        <w:numPr>
          <w:ilvl w:val="0"/>
          <w:numId w:val="4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datu</w:t>
      </w:r>
      <w:proofErr w:type="spellEnd"/>
      <w:r>
        <w:t xml:space="preserve"> </w:t>
      </w:r>
      <w:proofErr w:type="spellStart"/>
      <w:r>
        <w:t>anketu</w:t>
      </w:r>
      <w:proofErr w:type="spellEnd"/>
    </w:p>
    <w:p w14:paraId="0A6C6533" w14:textId="77777777" w:rsidR="009F1032" w:rsidRDefault="009F1032" w:rsidP="009F1032">
      <w:pPr>
        <w:pStyle w:val="ListParagraph"/>
        <w:numPr>
          <w:ilvl w:val="0"/>
          <w:numId w:val="4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odgova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izborom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nudjenih</w:t>
      </w:r>
      <w:proofErr w:type="spellEnd"/>
      <w:r>
        <w:t xml:space="preserve"> </w:t>
      </w:r>
      <w:proofErr w:type="spellStart"/>
      <w:r>
        <w:t>odgovora</w:t>
      </w:r>
      <w:proofErr w:type="spellEnd"/>
    </w:p>
    <w:p w14:paraId="2354B2FC" w14:textId="77777777" w:rsidR="009F1032" w:rsidRDefault="009F1032" w:rsidP="009F1032">
      <w:pPr>
        <w:pStyle w:val="ListParagraph"/>
        <w:numPr>
          <w:ilvl w:val="0"/>
          <w:numId w:val="4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>
        <w:t>Pošalji</w:t>
      </w:r>
      <w:proofErr w:type="spellEnd"/>
      <w:r>
        <w:t xml:space="preserve"> </w:t>
      </w:r>
      <w:proofErr w:type="spellStart"/>
      <w:r>
        <w:t>odgovore</w:t>
      </w:r>
      <w:proofErr w:type="spellEnd"/>
      <w:r>
        <w:t>”</w:t>
      </w:r>
    </w:p>
    <w:p w14:paraId="54073332" w14:textId="77777777" w:rsidR="009F1032" w:rsidRDefault="009F1032" w:rsidP="009F1032">
      <w:pPr>
        <w:pStyle w:val="ListParagraph"/>
        <w:numPr>
          <w:ilvl w:val="0"/>
          <w:numId w:val="4"/>
        </w:numPr>
      </w:pP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da li je </w:t>
      </w:r>
      <w:proofErr w:type="spellStart"/>
      <w:r>
        <w:t>odgovore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obavezna</w:t>
      </w:r>
      <w:proofErr w:type="spellEnd"/>
      <w:r>
        <w:t xml:space="preserve"> </w:t>
      </w:r>
      <w:proofErr w:type="spellStart"/>
      <w:r>
        <w:t>pitanja</w:t>
      </w:r>
      <w:proofErr w:type="spellEnd"/>
    </w:p>
    <w:p w14:paraId="62D8CEF2" w14:textId="77777777" w:rsidR="009F1032" w:rsidRDefault="009F1032" w:rsidP="009F1032">
      <w:pPr>
        <w:pStyle w:val="ListParagraph"/>
        <w:numPr>
          <w:ilvl w:val="0"/>
          <w:numId w:val="4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ispisu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o </w:t>
      </w:r>
      <w:proofErr w:type="spellStart"/>
      <w:r>
        <w:t>uspešnosti</w:t>
      </w:r>
      <w:proofErr w:type="spellEnd"/>
      <w:r>
        <w:t xml:space="preserve"> </w:t>
      </w:r>
      <w:proofErr w:type="spellStart"/>
      <w:r>
        <w:t>slanja</w:t>
      </w:r>
      <w:proofErr w:type="spellEnd"/>
      <w:r>
        <w:t xml:space="preserve"> </w:t>
      </w:r>
      <w:proofErr w:type="spellStart"/>
      <w:r>
        <w:t>odgovora</w:t>
      </w:r>
      <w:proofErr w:type="spellEnd"/>
      <w:r>
        <w:t xml:space="preserve"> I </w:t>
      </w:r>
      <w:proofErr w:type="spellStart"/>
      <w:r>
        <w:t>beleži</w:t>
      </w:r>
      <w:proofErr w:type="spellEnd"/>
      <w:r>
        <w:t xml:space="preserve"> </w:t>
      </w:r>
      <w:proofErr w:type="spellStart"/>
      <w:r>
        <w:t>odgovor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73C30510" w14:textId="77777777" w:rsidR="009F1032" w:rsidRDefault="009F1032" w:rsidP="009F1032">
      <w:proofErr w:type="spellStart"/>
      <w:r>
        <w:t>Alternativni</w:t>
      </w:r>
      <w:proofErr w:type="spellEnd"/>
      <w:r>
        <w:t xml:space="preserve"> </w:t>
      </w:r>
      <w:proofErr w:type="spellStart"/>
      <w:r>
        <w:t>tokovi</w:t>
      </w:r>
      <w:proofErr w:type="spellEnd"/>
      <w:r>
        <w:t xml:space="preserve"> </w:t>
      </w:r>
      <w:proofErr w:type="spellStart"/>
      <w:r>
        <w:t>neuspeha</w:t>
      </w:r>
      <w:proofErr w:type="spellEnd"/>
      <w:r>
        <w:t>:</w:t>
      </w:r>
    </w:p>
    <w:p w14:paraId="3CDC3A83" w14:textId="77777777" w:rsidR="009F1032" w:rsidRDefault="009F1032" w:rsidP="009F1032">
      <w:r>
        <w:t xml:space="preserve">       3.a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aktivne</w:t>
      </w:r>
      <w:proofErr w:type="spellEnd"/>
      <w:r>
        <w:t xml:space="preserve"> </w:t>
      </w:r>
      <w:proofErr w:type="spellStart"/>
      <w:r>
        <w:t>ankete</w:t>
      </w:r>
      <w:proofErr w:type="spellEnd"/>
      <w:r>
        <w:t xml:space="preserve"> u </w:t>
      </w:r>
      <w:proofErr w:type="spellStart"/>
      <w:r>
        <w:t>selektovanoj</w:t>
      </w:r>
      <w:proofErr w:type="spellEnd"/>
      <w:r>
        <w:t xml:space="preserve"> </w:t>
      </w:r>
      <w:proofErr w:type="spellStart"/>
      <w:r>
        <w:t>kategoriji</w:t>
      </w:r>
      <w:proofErr w:type="spellEnd"/>
    </w:p>
    <w:p w14:paraId="22D1DA2C" w14:textId="77777777" w:rsidR="009F1032" w:rsidRDefault="00D24F1B" w:rsidP="009F1032">
      <w:r>
        <w:tab/>
        <w:t xml:space="preserve">3.a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spisu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o </w:t>
      </w:r>
      <w:proofErr w:type="spellStart"/>
      <w:r>
        <w:t>nepostojanju</w:t>
      </w:r>
      <w:proofErr w:type="spellEnd"/>
      <w:r>
        <w:t xml:space="preserve"> </w:t>
      </w:r>
      <w:proofErr w:type="spellStart"/>
      <w:r>
        <w:t>aktivnih</w:t>
      </w:r>
      <w:proofErr w:type="spellEnd"/>
      <w:r>
        <w:t xml:space="preserve"> </w:t>
      </w:r>
      <w:proofErr w:type="spellStart"/>
      <w:r>
        <w:t>anketa</w:t>
      </w:r>
      <w:proofErr w:type="spellEnd"/>
    </w:p>
    <w:p w14:paraId="656A889B" w14:textId="77777777" w:rsidR="00D24F1B" w:rsidRDefault="00D24F1B" w:rsidP="009F1032">
      <w:r>
        <w:tab/>
        <w:t xml:space="preserve">3.a.2 </w:t>
      </w:r>
      <w:proofErr w:type="spellStart"/>
      <w:r>
        <w:t>Kraj</w:t>
      </w:r>
      <w:proofErr w:type="spellEnd"/>
    </w:p>
    <w:p w14:paraId="688017B5" w14:textId="77777777" w:rsidR="00D24F1B" w:rsidRDefault="00D24F1B" w:rsidP="009F1032">
      <w:r>
        <w:t xml:space="preserve">       8.a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odgovori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obavezna</w:t>
      </w:r>
      <w:proofErr w:type="spellEnd"/>
      <w:r>
        <w:t xml:space="preserve"> </w:t>
      </w:r>
      <w:proofErr w:type="spellStart"/>
      <w:r>
        <w:t>pitanja</w:t>
      </w:r>
      <w:proofErr w:type="spellEnd"/>
    </w:p>
    <w:p w14:paraId="5D7095B3" w14:textId="77777777" w:rsidR="00D24F1B" w:rsidRDefault="00D24F1B" w:rsidP="009F1032">
      <w:r>
        <w:tab/>
        <w:t xml:space="preserve">8.a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spisu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d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odgovore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obavezna</w:t>
      </w:r>
      <w:proofErr w:type="spellEnd"/>
      <w:r>
        <w:t xml:space="preserve"> </w:t>
      </w:r>
      <w:proofErr w:type="spellStart"/>
      <w:r>
        <w:t>pitanja</w:t>
      </w:r>
      <w:proofErr w:type="spellEnd"/>
    </w:p>
    <w:p w14:paraId="5D18E990" w14:textId="080AF482" w:rsidR="00D24F1B" w:rsidRDefault="00D24F1B" w:rsidP="009F1032">
      <w:r>
        <w:tab/>
        <w:t xml:space="preserve">8.a.2 </w:t>
      </w:r>
      <w:proofErr w:type="spellStart"/>
      <w:r>
        <w:t>Prelaz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</w:t>
      </w:r>
      <w:r w:rsidR="00886EB2">
        <w:t>5</w:t>
      </w:r>
    </w:p>
    <w:p w14:paraId="2752C571" w14:textId="5B75AADD" w:rsidR="00D91000" w:rsidRDefault="00A505F2" w:rsidP="00A505F2">
      <w:r>
        <w:t xml:space="preserve">       6.a</w:t>
      </w:r>
      <w:r w:rsidR="00E50190">
        <w:t xml:space="preserve"> </w:t>
      </w:r>
      <w:proofErr w:type="spellStart"/>
      <w:r w:rsidR="00E50190">
        <w:t>Odustajanje</w:t>
      </w:r>
      <w:proofErr w:type="spellEnd"/>
      <w:r w:rsidR="00E50190">
        <w:t xml:space="preserve"> </w:t>
      </w:r>
      <w:proofErr w:type="spellStart"/>
      <w:r w:rsidR="00E50190">
        <w:t>od</w:t>
      </w:r>
      <w:proofErr w:type="spellEnd"/>
      <w:r w:rsidR="00E50190">
        <w:t xml:space="preserve"> </w:t>
      </w:r>
      <w:proofErr w:type="spellStart"/>
      <w:r w:rsidR="00E50190">
        <w:t>popunjavanja</w:t>
      </w:r>
      <w:proofErr w:type="spellEnd"/>
      <w:r w:rsidR="00E50190">
        <w:t xml:space="preserve"> </w:t>
      </w:r>
      <w:proofErr w:type="spellStart"/>
      <w:r w:rsidR="00E50190">
        <w:t>ankete</w:t>
      </w:r>
      <w:proofErr w:type="spellEnd"/>
    </w:p>
    <w:p w14:paraId="1A103082" w14:textId="72160ED4" w:rsidR="00D91000" w:rsidRDefault="00A505F2" w:rsidP="00A505F2">
      <w:pPr>
        <w:ind w:firstLine="720"/>
      </w:pPr>
      <w:r>
        <w:t>6.a</w:t>
      </w:r>
      <w:r w:rsidR="00D91000">
        <w:t xml:space="preserve">.1 </w:t>
      </w:r>
      <w:proofErr w:type="spellStart"/>
      <w:r w:rsidR="00D91000">
        <w:t>Korisnik</w:t>
      </w:r>
      <w:proofErr w:type="spellEnd"/>
      <w:r w:rsidR="00D91000">
        <w:t xml:space="preserve"> </w:t>
      </w:r>
      <w:proofErr w:type="spellStart"/>
      <w:r w:rsidR="00D91000">
        <w:t>pritiska</w:t>
      </w:r>
      <w:proofErr w:type="spellEnd"/>
      <w:r w:rsidR="00D91000">
        <w:t xml:space="preserve"> </w:t>
      </w:r>
      <w:proofErr w:type="spellStart"/>
      <w:r w:rsidR="00D91000">
        <w:t>dugme</w:t>
      </w:r>
      <w:proofErr w:type="spellEnd"/>
      <w:r w:rsidR="00D91000">
        <w:t xml:space="preserve"> </w:t>
      </w:r>
      <w:proofErr w:type="spellStart"/>
      <w:r w:rsidR="00D91000">
        <w:t>za</w:t>
      </w:r>
      <w:proofErr w:type="spellEnd"/>
      <w:r w:rsidR="00D91000">
        <w:t xml:space="preserve"> </w:t>
      </w:r>
      <w:proofErr w:type="spellStart"/>
      <w:r w:rsidR="00D91000">
        <w:t>odustajanje</w:t>
      </w:r>
      <w:proofErr w:type="spellEnd"/>
    </w:p>
    <w:p w14:paraId="4BFD7618" w14:textId="0ABD9135" w:rsidR="00D91000" w:rsidRDefault="00A505F2" w:rsidP="00A505F2">
      <w:pPr>
        <w:ind w:firstLine="720"/>
      </w:pPr>
      <w:r>
        <w:t>6.a</w:t>
      </w:r>
      <w:r w:rsidR="00D91000">
        <w:t xml:space="preserve">.2 </w:t>
      </w:r>
      <w:proofErr w:type="spellStart"/>
      <w:r w:rsidR="00D91000">
        <w:t>Sistem</w:t>
      </w:r>
      <w:proofErr w:type="spellEnd"/>
      <w:r w:rsidR="00D91000">
        <w:t xml:space="preserve"> </w:t>
      </w:r>
      <w:proofErr w:type="spellStart"/>
      <w:r w:rsidR="00D91000">
        <w:t>otvara</w:t>
      </w:r>
      <w:proofErr w:type="spellEnd"/>
      <w:r w:rsidR="00D91000">
        <w:t xml:space="preserve"> </w:t>
      </w:r>
      <w:proofErr w:type="spellStart"/>
      <w:r w:rsidR="00D91000">
        <w:t>stranicu</w:t>
      </w:r>
      <w:proofErr w:type="spellEnd"/>
      <w:r w:rsidR="00D91000">
        <w:t xml:space="preserve"> “</w:t>
      </w:r>
      <w:proofErr w:type="spellStart"/>
      <w:r w:rsidR="00D91000">
        <w:t>Aktivne</w:t>
      </w:r>
      <w:proofErr w:type="spellEnd"/>
      <w:r w:rsidR="00D91000">
        <w:t xml:space="preserve"> </w:t>
      </w:r>
      <w:proofErr w:type="spellStart"/>
      <w:r w:rsidR="00D91000">
        <w:t>ankete</w:t>
      </w:r>
      <w:proofErr w:type="spellEnd"/>
      <w:r w:rsidR="00D91000">
        <w:t>”</w:t>
      </w:r>
    </w:p>
    <w:p w14:paraId="4519DD11" w14:textId="1C6C3867" w:rsidR="00171C6D" w:rsidRPr="00E5557C" w:rsidRDefault="00171C6D" w:rsidP="00171C6D">
      <w:bookmarkStart w:id="11" w:name="_GoBack"/>
      <w:bookmarkEnd w:id="11"/>
    </w:p>
    <w:sectPr w:rsidR="00171C6D" w:rsidRPr="00E555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7E29"/>
    <w:multiLevelType w:val="hybridMultilevel"/>
    <w:tmpl w:val="8F88E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A6C64"/>
    <w:multiLevelType w:val="multilevel"/>
    <w:tmpl w:val="F5765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A37CF6"/>
    <w:multiLevelType w:val="hybridMultilevel"/>
    <w:tmpl w:val="D4461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75B58"/>
    <w:multiLevelType w:val="multilevel"/>
    <w:tmpl w:val="24042C6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52"/>
    <w:rsid w:val="00024242"/>
    <w:rsid w:val="000345C1"/>
    <w:rsid w:val="000D0BED"/>
    <w:rsid w:val="00171C6D"/>
    <w:rsid w:val="001D24E3"/>
    <w:rsid w:val="00272AF8"/>
    <w:rsid w:val="002B48B5"/>
    <w:rsid w:val="0036113D"/>
    <w:rsid w:val="00437D64"/>
    <w:rsid w:val="004B2EB6"/>
    <w:rsid w:val="004E6726"/>
    <w:rsid w:val="00605A6E"/>
    <w:rsid w:val="0072567E"/>
    <w:rsid w:val="007712B9"/>
    <w:rsid w:val="00814895"/>
    <w:rsid w:val="00875C52"/>
    <w:rsid w:val="00882F9C"/>
    <w:rsid w:val="00886EB2"/>
    <w:rsid w:val="008A1479"/>
    <w:rsid w:val="009566AB"/>
    <w:rsid w:val="00992551"/>
    <w:rsid w:val="009F1032"/>
    <w:rsid w:val="00A16EAB"/>
    <w:rsid w:val="00A42BC3"/>
    <w:rsid w:val="00A505F2"/>
    <w:rsid w:val="00A96804"/>
    <w:rsid w:val="00B53060"/>
    <w:rsid w:val="00B6332B"/>
    <w:rsid w:val="00CD6760"/>
    <w:rsid w:val="00D24F1B"/>
    <w:rsid w:val="00D91000"/>
    <w:rsid w:val="00D91207"/>
    <w:rsid w:val="00DB2999"/>
    <w:rsid w:val="00E50190"/>
    <w:rsid w:val="00E5557C"/>
    <w:rsid w:val="5912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47DAE"/>
  <w15:chartTrackingRefBased/>
  <w15:docId w15:val="{04658BF7-5445-48B9-987A-F8BADCAFE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9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9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29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29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912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12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120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9120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633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DB8EE-EA39-4801-9C0E-6ED8A7D2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527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</dc:creator>
  <cp:keywords/>
  <dc:description/>
  <cp:lastModifiedBy>CAR</cp:lastModifiedBy>
  <cp:revision>34</cp:revision>
  <dcterms:created xsi:type="dcterms:W3CDTF">2020-03-03T21:16:00Z</dcterms:created>
  <dcterms:modified xsi:type="dcterms:W3CDTF">2020-06-06T21:38:00Z</dcterms:modified>
</cp:coreProperties>
</file>